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77777777" w:rsidR="007C0BE9" w:rsidRPr="00BC65B8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4F65466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C317DD" w14:textId="09B9424F" w:rsidR="008A7B12" w:rsidRDefault="008A7B1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277348D" w14:textId="7FCF0954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227F911" w14:textId="1F4692F6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block view according the configuration file</w:t>
            </w:r>
          </w:p>
        </w:tc>
        <w:tc>
          <w:tcPr>
            <w:tcW w:w="0" w:type="auto"/>
          </w:tcPr>
          <w:p w14:paraId="228AAD9C" w14:textId="7180BB95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D33087F" w14:textId="77777777" w:rsidR="008A7B12" w:rsidRPr="004413C3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D9CD45" w14:textId="77777777" w:rsidR="008A7B12" w:rsidRPr="00BC65B8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3A4C7CD" w14:textId="72A9499F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391E75A" w14:textId="637A5AC3" w:rsidR="008A7B12" w:rsidRPr="00B82E91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3FFB89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1A315CF1" w:rsidR="00D6320F" w:rsidRDefault="00D6320F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t data from block view or configuration file </w:t>
            </w:r>
            <w:bookmarkStart w:id="5" w:name="_GoBack"/>
            <w:bookmarkEnd w:id="5"/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6D33D2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node part of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6"/>
          </w:p>
        </w:tc>
        <w:tc>
          <w:tcPr>
            <w:tcW w:w="0" w:type="auto"/>
          </w:tcPr>
          <w:p w14:paraId="5A39AAA2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2689EF4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1D8A78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16AF862" w14:textId="455C150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edge part of graphical view</w:t>
            </w:r>
          </w:p>
        </w:tc>
        <w:tc>
          <w:tcPr>
            <w:tcW w:w="0" w:type="auto"/>
          </w:tcPr>
          <w:p w14:paraId="1CD06C74" w14:textId="084EBBC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5FBB110C" w14:textId="020CFC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866ED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27BDEC0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531B8BE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7FA24AE6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4185573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9A3C6AE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7F4B8B4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4770535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3E4CE5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1D354E87" w:rsidR="00D6320F" w:rsidRDefault="00D6320F" w:rsidP="00C178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3405311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71CD80E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6C7B94AB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0846A0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437562E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3442B8B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6CDBBB8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0AA37FA1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6320F"/>
    <w:rsid w:val="00DA0835"/>
    <w:rsid w:val="00DB3051"/>
    <w:rsid w:val="00E512F0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6CD82-2F49-8847-B512-1FDFA210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66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34</cp:revision>
  <dcterms:created xsi:type="dcterms:W3CDTF">2017-01-29T19:23:00Z</dcterms:created>
  <dcterms:modified xsi:type="dcterms:W3CDTF">2017-02-07T16:23:00Z</dcterms:modified>
</cp:coreProperties>
</file>